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2709" w14:textId="2340808B" w:rsidR="00A114EB" w:rsidRDefault="00ED0EFA" w:rsidP="00133CB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1DA" wp14:editId="57905CC8">
            <wp:extent cx="5731510" cy="5841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EB" w:rsidRPr="00605BA4">
        <w:rPr>
          <w:rFonts w:hint="eastAsia"/>
          <w:b/>
        </w:rPr>
        <w:t xml:space="preserve">문제 링크주소 </w:t>
      </w:r>
      <w:r w:rsidR="00A114EB" w:rsidRPr="00605BA4">
        <w:rPr>
          <w:b/>
        </w:rPr>
        <w:t>:</w:t>
      </w:r>
      <w:r w:rsidR="00A114EB">
        <w:rPr>
          <w:b/>
          <w:bCs/>
          <w:sz w:val="32"/>
          <w:szCs w:val="32"/>
        </w:rPr>
        <w:t xml:space="preserve"> </w:t>
      </w:r>
      <w:hyperlink r:id="rId9" w:history="1">
        <w:r>
          <w:rPr>
            <w:rStyle w:val="Hyperlink"/>
          </w:rPr>
          <w:t>https://programmers.co.kr/learn/courses/30/lessons/12947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54013397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x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D25025E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D19A66"/>
          <w:kern w:val="0"/>
          <w:sz w:val="21"/>
          <w:szCs w:val="21"/>
        </w:rPr>
        <w:t>true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FD8BA2D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 x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D538B">
        <w:rPr>
          <w:rFonts w:ascii="Consolas" w:eastAsia="굴림" w:hAnsi="Consolas" w:cs="굴림"/>
          <w:color w:val="61AFEF"/>
          <w:kern w:val="0"/>
          <w:sz w:val="21"/>
          <w:szCs w:val="21"/>
        </w:rPr>
        <w:t>toString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().</w:t>
      </w:r>
      <w:r w:rsidRPr="004D538B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D538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586B04A5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dd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C9E25E7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D538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A20E156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dd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parseInt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])</w:t>
      </w:r>
    </w:p>
    <w:p w14:paraId="5A7198F3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3059418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x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dd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?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C678DD"/>
          <w:kern w:val="0"/>
          <w:sz w:val="21"/>
          <w:szCs w:val="21"/>
        </w:rPr>
        <w:t>: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D538B">
        <w:rPr>
          <w:rFonts w:ascii="Consolas" w:eastAsia="굴림" w:hAnsi="Consolas" w:cs="굴림"/>
          <w:color w:val="56B6C2"/>
          <w:kern w:val="0"/>
          <w:sz w:val="21"/>
          <w:szCs w:val="21"/>
        </w:rPr>
        <w:t>!</w:t>
      </w:r>
      <w:r w:rsidRPr="004D538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80F3330" w14:textId="77777777" w:rsidR="004D538B" w:rsidRPr="004D538B" w:rsidRDefault="004D538B" w:rsidP="004D538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D538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FEFAA08" w14:textId="77777777" w:rsidR="0085138A" w:rsidRPr="005A5E57" w:rsidRDefault="0085138A" w:rsidP="008E2E4F">
      <w:bookmarkStart w:id="0" w:name="_GoBack"/>
      <w:bookmarkEnd w:id="0"/>
    </w:p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500A" w14:textId="77777777" w:rsidR="00B90B48" w:rsidRDefault="00B90B48" w:rsidP="002B5276">
      <w:pPr>
        <w:spacing w:after="0" w:line="240" w:lineRule="auto"/>
      </w:pPr>
      <w:r>
        <w:separator/>
      </w:r>
    </w:p>
  </w:endnote>
  <w:endnote w:type="continuationSeparator" w:id="0">
    <w:p w14:paraId="3887E1AF" w14:textId="77777777" w:rsidR="00B90B48" w:rsidRDefault="00B90B48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629A" w14:textId="77777777" w:rsidR="00B90B48" w:rsidRDefault="00B90B48" w:rsidP="002B5276">
      <w:pPr>
        <w:spacing w:after="0" w:line="240" w:lineRule="auto"/>
      </w:pPr>
      <w:r>
        <w:separator/>
      </w:r>
    </w:p>
  </w:footnote>
  <w:footnote w:type="continuationSeparator" w:id="0">
    <w:p w14:paraId="42B2EF1C" w14:textId="77777777" w:rsidR="00B90B48" w:rsidRDefault="00B90B48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300FF3"/>
    <w:rsid w:val="00316B4E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61306"/>
    <w:rsid w:val="00663A23"/>
    <w:rsid w:val="0066670F"/>
    <w:rsid w:val="00676438"/>
    <w:rsid w:val="006817C4"/>
    <w:rsid w:val="006C391E"/>
    <w:rsid w:val="006D47D1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DF5B-3812-4927-9D58-93A53DA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76</cp:revision>
  <dcterms:created xsi:type="dcterms:W3CDTF">2020-06-30T11:39:00Z</dcterms:created>
  <dcterms:modified xsi:type="dcterms:W3CDTF">2020-07-07T02:26:00Z</dcterms:modified>
</cp:coreProperties>
</file>